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A8B1C" w14:textId="77777777" w:rsidR="00E2326C" w:rsidRDefault="0060238E" w:rsidP="00E2326C">
      <w:pPr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60238E">
        <w:rPr>
          <w:rFonts w:ascii="Times New Roman" w:hAnsi="Times New Roman"/>
          <w:sz w:val="24"/>
          <w:szCs w:val="24"/>
          <w:lang w:val="en-CA"/>
        </w:rPr>
        <w:fldChar w:fldCharType="begin"/>
      </w:r>
      <w:r w:rsidRPr="0060238E">
        <w:rPr>
          <w:rFonts w:ascii="Times New Roman" w:hAnsi="Times New Roman"/>
          <w:sz w:val="24"/>
          <w:szCs w:val="24"/>
          <w:lang w:val="en-CA"/>
        </w:rPr>
        <w:instrText xml:space="preserve"> SEQ CHAPTER \h \r 1</w:instrText>
      </w:r>
      <w:r w:rsidRPr="0060238E">
        <w:rPr>
          <w:rFonts w:ascii="Times New Roman" w:hAnsi="Times New Roman"/>
          <w:sz w:val="24"/>
          <w:szCs w:val="24"/>
          <w:lang w:val="en-CA"/>
        </w:rPr>
        <w:fldChar w:fldCharType="end"/>
      </w:r>
      <w:r w:rsidRPr="0060238E">
        <w:rPr>
          <w:rFonts w:ascii="Times New Roman" w:hAnsi="Times New Roman"/>
          <w:sz w:val="24"/>
          <w:szCs w:val="24"/>
        </w:rPr>
        <w:t>IN THE CIRCUIT COURT</w:t>
      </w:r>
      <w:r w:rsidR="00E2326C">
        <w:rPr>
          <w:rFonts w:ascii="Times New Roman" w:hAnsi="Times New Roman"/>
          <w:sz w:val="24"/>
          <w:szCs w:val="24"/>
        </w:rPr>
        <w:t xml:space="preserve">, </w:t>
      </w:r>
      <w:r w:rsidRPr="0060238E">
        <w:rPr>
          <w:rFonts w:ascii="Times New Roman" w:hAnsi="Times New Roman"/>
          <w:sz w:val="24"/>
          <w:szCs w:val="24"/>
        </w:rPr>
        <w:tab/>
        <w:t xml:space="preserve">FOURTH JUDICIAL CIRCUIT, IN AND </w:t>
      </w:r>
      <w:r w:rsidR="00E2326C">
        <w:rPr>
          <w:rFonts w:ascii="Times New Roman" w:hAnsi="Times New Roman"/>
          <w:sz w:val="24"/>
          <w:szCs w:val="24"/>
        </w:rPr>
        <w:t xml:space="preserve">FOR </w:t>
      </w:r>
    </w:p>
    <w:p w14:paraId="74579A4B" w14:textId="77777777" w:rsidR="0060238E" w:rsidRPr="0060238E" w:rsidRDefault="006E18DC" w:rsidP="00E2326C">
      <w:pPr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SAU</w:t>
      </w:r>
      <w:r w:rsidR="00E2326C">
        <w:rPr>
          <w:rFonts w:ascii="Times New Roman" w:hAnsi="Times New Roman"/>
          <w:sz w:val="24"/>
          <w:szCs w:val="24"/>
        </w:rPr>
        <w:t xml:space="preserve"> COUNTY, FLORIDA</w:t>
      </w:r>
    </w:p>
    <w:p w14:paraId="5FC72974" w14:textId="77777777" w:rsidR="0060238E" w:rsidRPr="0060238E" w:rsidRDefault="0060238E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8E2ADE" w14:textId="77777777" w:rsidR="0060238E" w:rsidRPr="0060238E" w:rsidRDefault="0060238E" w:rsidP="00E2326C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ind w:left="6350" w:hanging="6350"/>
        <w:jc w:val="both"/>
        <w:rPr>
          <w:rFonts w:ascii="Times New Roman" w:hAnsi="Times New Roman"/>
          <w:sz w:val="24"/>
          <w:szCs w:val="24"/>
        </w:rPr>
      </w:pPr>
      <w:r w:rsidRPr="0060238E">
        <w:rPr>
          <w:rFonts w:ascii="Times New Roman" w:hAnsi="Times New Roman"/>
          <w:sz w:val="24"/>
          <w:szCs w:val="24"/>
        </w:rPr>
        <w:tab/>
      </w:r>
      <w:r w:rsidRPr="0060238E">
        <w:rPr>
          <w:rFonts w:ascii="Times New Roman" w:hAnsi="Times New Roman"/>
          <w:sz w:val="24"/>
          <w:szCs w:val="24"/>
        </w:rPr>
        <w:tab/>
      </w:r>
      <w:r w:rsidRPr="0060238E">
        <w:rPr>
          <w:rFonts w:ascii="Times New Roman" w:hAnsi="Times New Roman"/>
          <w:sz w:val="24"/>
          <w:szCs w:val="24"/>
        </w:rPr>
        <w:tab/>
      </w:r>
      <w:r w:rsidRPr="0060238E">
        <w:rPr>
          <w:rFonts w:ascii="Times New Roman" w:hAnsi="Times New Roman"/>
          <w:sz w:val="24"/>
          <w:szCs w:val="24"/>
        </w:rPr>
        <w:tab/>
      </w:r>
      <w:r w:rsidRPr="0060238E">
        <w:rPr>
          <w:rFonts w:ascii="Times New Roman" w:hAnsi="Times New Roman"/>
          <w:sz w:val="24"/>
          <w:szCs w:val="24"/>
        </w:rPr>
        <w:tab/>
      </w:r>
      <w:r w:rsidRPr="0060238E">
        <w:rPr>
          <w:rFonts w:ascii="Times New Roman" w:hAnsi="Times New Roman"/>
          <w:sz w:val="24"/>
          <w:szCs w:val="24"/>
        </w:rPr>
        <w:tab/>
        <w:t xml:space="preserve"> </w:t>
      </w:r>
      <w:r w:rsidRPr="0060238E">
        <w:rPr>
          <w:rFonts w:ascii="Times New Roman" w:hAnsi="Times New Roman"/>
          <w:sz w:val="24"/>
          <w:szCs w:val="24"/>
        </w:rPr>
        <w:tab/>
        <w:t xml:space="preserve">  CASE NO.: </w:t>
      </w:r>
      <w:r w:rsidRPr="006023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70F7DC9" w14:textId="77777777" w:rsidR="0060238E" w:rsidRPr="0060238E" w:rsidRDefault="0060238E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38E">
        <w:rPr>
          <w:rFonts w:ascii="Times New Roman" w:hAnsi="Times New Roman"/>
          <w:sz w:val="24"/>
          <w:szCs w:val="24"/>
        </w:rPr>
        <w:tab/>
      </w:r>
      <w:r w:rsidRPr="0060238E">
        <w:rPr>
          <w:rFonts w:ascii="Times New Roman" w:hAnsi="Times New Roman"/>
          <w:sz w:val="24"/>
          <w:szCs w:val="24"/>
        </w:rPr>
        <w:tab/>
      </w:r>
      <w:r w:rsidRPr="0060238E">
        <w:rPr>
          <w:rFonts w:ascii="Times New Roman" w:hAnsi="Times New Roman"/>
          <w:sz w:val="24"/>
          <w:szCs w:val="24"/>
        </w:rPr>
        <w:tab/>
      </w:r>
      <w:r w:rsidRPr="0060238E">
        <w:rPr>
          <w:rFonts w:ascii="Times New Roman" w:hAnsi="Times New Roman"/>
          <w:sz w:val="24"/>
          <w:szCs w:val="24"/>
        </w:rPr>
        <w:tab/>
      </w:r>
      <w:r w:rsidRPr="0060238E">
        <w:rPr>
          <w:rFonts w:ascii="Times New Roman" w:hAnsi="Times New Roman"/>
          <w:sz w:val="24"/>
          <w:szCs w:val="24"/>
        </w:rPr>
        <w:tab/>
      </w:r>
      <w:r w:rsidRPr="0060238E">
        <w:rPr>
          <w:rFonts w:ascii="Times New Roman" w:hAnsi="Times New Roman"/>
          <w:sz w:val="24"/>
          <w:szCs w:val="24"/>
        </w:rPr>
        <w:tab/>
        <w:t xml:space="preserve"> </w:t>
      </w:r>
      <w:r w:rsidRPr="0060238E">
        <w:rPr>
          <w:rFonts w:ascii="Times New Roman" w:hAnsi="Times New Roman"/>
          <w:sz w:val="24"/>
          <w:szCs w:val="24"/>
        </w:rPr>
        <w:tab/>
        <w:t xml:space="preserve">  DIVISION:  </w:t>
      </w:r>
      <w:r w:rsidRPr="0060238E">
        <w:rPr>
          <w:rFonts w:ascii="Times New Roman" w:hAnsi="Times New Roman"/>
          <w:sz w:val="24"/>
          <w:szCs w:val="24"/>
        </w:rPr>
        <w:tab/>
      </w:r>
      <w:r w:rsidR="00D37739">
        <w:rPr>
          <w:rFonts w:ascii="Times New Roman" w:hAnsi="Times New Roman"/>
          <w:sz w:val="24"/>
          <w:szCs w:val="24"/>
        </w:rPr>
        <w:t xml:space="preserve"> </w:t>
      </w:r>
    </w:p>
    <w:p w14:paraId="38595AAB" w14:textId="77777777" w:rsidR="0060238E" w:rsidRPr="00E2326C" w:rsidRDefault="00E2326C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 RE: THE MATTER OF</w:t>
      </w:r>
    </w:p>
    <w:p w14:paraId="56F81302" w14:textId="77777777" w:rsidR="00B25F43" w:rsidRDefault="00B25F43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FE191C" w14:textId="77777777" w:rsidR="00E15747" w:rsidRDefault="00E15747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015F170" w14:textId="77777777" w:rsidR="00B25F43" w:rsidRDefault="00E15747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1E18">
        <w:rPr>
          <w:rFonts w:ascii="Times New Roman" w:hAnsi="Times New Roman"/>
          <w:bCs/>
          <w:sz w:val="24"/>
          <w:szCs w:val="24"/>
        </w:rPr>
        <w:t>________________________________,</w:t>
      </w:r>
    </w:p>
    <w:p w14:paraId="64DBF3E2" w14:textId="77777777" w:rsidR="00E2326C" w:rsidRPr="00D31E18" w:rsidRDefault="00E2326C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Petitioner, </w:t>
      </w:r>
    </w:p>
    <w:p w14:paraId="652806A8" w14:textId="77777777" w:rsidR="00B25F43" w:rsidRDefault="00B25F43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94558A" w14:textId="77777777" w:rsidR="00E2326C" w:rsidRPr="00E2326C" w:rsidRDefault="00E2326C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326C">
        <w:rPr>
          <w:rFonts w:ascii="Times New Roman" w:hAnsi="Times New Roman"/>
          <w:bCs/>
          <w:sz w:val="24"/>
          <w:szCs w:val="24"/>
        </w:rPr>
        <w:t>and</w:t>
      </w:r>
    </w:p>
    <w:p w14:paraId="14A2684D" w14:textId="77777777" w:rsidR="00B25F43" w:rsidRPr="0060238E" w:rsidRDefault="00B25F43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5880B4B" w14:textId="77777777" w:rsidR="0060238E" w:rsidRDefault="00E15747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1E18">
        <w:rPr>
          <w:rFonts w:ascii="Times New Roman" w:hAnsi="Times New Roman"/>
          <w:bCs/>
          <w:sz w:val="24"/>
          <w:szCs w:val="24"/>
        </w:rPr>
        <w:t>_</w:t>
      </w:r>
      <w:r w:rsidR="00E2326C">
        <w:rPr>
          <w:rFonts w:ascii="Times New Roman" w:hAnsi="Times New Roman"/>
          <w:bCs/>
          <w:sz w:val="24"/>
          <w:szCs w:val="24"/>
        </w:rPr>
        <w:t>_______________________________,</w:t>
      </w:r>
    </w:p>
    <w:p w14:paraId="3F26145D" w14:textId="77777777" w:rsidR="00E2326C" w:rsidRPr="00D31E18" w:rsidRDefault="00E2326C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Respondent. </w:t>
      </w:r>
    </w:p>
    <w:p w14:paraId="32E7FEA4" w14:textId="77777777" w:rsidR="0060238E" w:rsidRDefault="0060238E" w:rsidP="0060238E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0238E">
        <w:rPr>
          <w:rFonts w:ascii="Times New Roman" w:hAnsi="Times New Roman"/>
          <w:sz w:val="24"/>
          <w:szCs w:val="24"/>
        </w:rPr>
        <w:t>_____________________________________/</w:t>
      </w:r>
    </w:p>
    <w:p w14:paraId="09209EAA" w14:textId="77777777" w:rsidR="0060238E" w:rsidRPr="0060238E" w:rsidRDefault="0060238E" w:rsidP="00B64868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73A55E" w14:textId="77777777" w:rsidR="00E15747" w:rsidRDefault="00B25F43" w:rsidP="00B64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4868">
        <w:rPr>
          <w:rFonts w:ascii="Times New Roman" w:hAnsi="Times New Roman"/>
          <w:b/>
          <w:sz w:val="24"/>
          <w:szCs w:val="24"/>
        </w:rPr>
        <w:t>CERTIFICATION OF JURISDICTION</w:t>
      </w:r>
      <w:r w:rsidR="00B64868" w:rsidRPr="00B64868">
        <w:rPr>
          <w:rFonts w:ascii="Times New Roman" w:hAnsi="Times New Roman"/>
          <w:b/>
          <w:sz w:val="24"/>
          <w:szCs w:val="24"/>
        </w:rPr>
        <w:t xml:space="preserve"> HAVING BEEN ESTABLISHED THROUGH </w:t>
      </w:r>
      <w:r w:rsidR="00B64868">
        <w:rPr>
          <w:rFonts w:ascii="Times New Roman" w:hAnsi="Times New Roman"/>
          <w:b/>
          <w:sz w:val="24"/>
          <w:szCs w:val="24"/>
          <w:u w:val="single"/>
        </w:rPr>
        <w:t>TESTIMONY IN ADVANCE OF FINAL HEARING IN DISSOLUTION MATTERS</w:t>
      </w:r>
    </w:p>
    <w:p w14:paraId="469BD72C" w14:textId="77777777" w:rsidR="00B64868" w:rsidRDefault="00B64868" w:rsidP="00B64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39A8C86" w14:textId="77777777" w:rsidR="00383300" w:rsidRPr="00B25F43" w:rsidRDefault="00E2326C" w:rsidP="00852447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, </w:t>
      </w:r>
      <w:r>
        <w:rPr>
          <w:rFonts w:ascii="Times New Roman" w:hAnsi="Times New Roman"/>
          <w:b/>
          <w:sz w:val="24"/>
          <w:szCs w:val="24"/>
        </w:rPr>
        <w:t xml:space="preserve">STEVEN M. FAHLGREN, </w:t>
      </w:r>
      <w:r w:rsidR="00B25F43">
        <w:rPr>
          <w:rFonts w:ascii="Times New Roman" w:hAnsi="Times New Roman"/>
          <w:sz w:val="24"/>
          <w:szCs w:val="24"/>
        </w:rPr>
        <w:t>a Circuit Judge of the Fo</w:t>
      </w:r>
      <w:r w:rsidR="00852447">
        <w:rPr>
          <w:rFonts w:ascii="Times New Roman" w:hAnsi="Times New Roman"/>
          <w:sz w:val="24"/>
          <w:szCs w:val="24"/>
        </w:rPr>
        <w:t>u</w:t>
      </w:r>
      <w:r w:rsidR="00B25F43">
        <w:rPr>
          <w:rFonts w:ascii="Times New Roman" w:hAnsi="Times New Roman"/>
          <w:sz w:val="24"/>
          <w:szCs w:val="24"/>
        </w:rPr>
        <w:t xml:space="preserve">rth Judicial Circuit of the State of Florida, do hereby certify that I have established by competent testimony </w:t>
      </w:r>
      <w:r w:rsidR="003D6597">
        <w:rPr>
          <w:rFonts w:ascii="Times New Roman" w:hAnsi="Times New Roman"/>
          <w:sz w:val="24"/>
          <w:szCs w:val="24"/>
        </w:rPr>
        <w:t xml:space="preserve">taken </w:t>
      </w:r>
      <w:r w:rsidR="00B25F43">
        <w:rPr>
          <w:rFonts w:ascii="Times New Roman" w:hAnsi="Times New Roman"/>
          <w:sz w:val="24"/>
          <w:szCs w:val="24"/>
        </w:rPr>
        <w:t xml:space="preserve">herein </w:t>
      </w:r>
      <w:r w:rsidR="003D6597">
        <w:rPr>
          <w:rFonts w:ascii="Times New Roman" w:hAnsi="Times New Roman"/>
          <w:sz w:val="24"/>
          <w:szCs w:val="24"/>
        </w:rPr>
        <w:t xml:space="preserve">on _______________ (date) </w:t>
      </w:r>
      <w:r w:rsidR="00B25F43">
        <w:rPr>
          <w:rFonts w:ascii="Times New Roman" w:hAnsi="Times New Roman"/>
          <w:sz w:val="24"/>
          <w:szCs w:val="24"/>
        </w:rPr>
        <w:t>that:</w:t>
      </w:r>
    </w:p>
    <w:p w14:paraId="3B0DCCD8" w14:textId="77777777" w:rsidR="00B25F43" w:rsidRDefault="00B25F43" w:rsidP="0085244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rriage of the parties is irretrievably broken.</w:t>
      </w:r>
    </w:p>
    <w:p w14:paraId="1B783DFB" w14:textId="77777777" w:rsidR="00B25F43" w:rsidRDefault="00B25F43" w:rsidP="0085244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least one of the parties was a continuous </w:t>
      </w:r>
      <w:r w:rsidR="00E15747">
        <w:rPr>
          <w:rFonts w:ascii="Times New Roman" w:hAnsi="Times New Roman"/>
          <w:sz w:val="24"/>
          <w:szCs w:val="24"/>
        </w:rPr>
        <w:t>resident of the State of Florida for a minimum of six consecutive months prior to the filing hereof.</w:t>
      </w:r>
      <w:r w:rsidR="00E15747" w:rsidRPr="00E15747">
        <w:rPr>
          <w:rFonts w:ascii="Times New Roman" w:hAnsi="Times New Roman"/>
          <w:sz w:val="24"/>
          <w:szCs w:val="24"/>
        </w:rPr>
        <w:t xml:space="preserve"> </w:t>
      </w:r>
    </w:p>
    <w:p w14:paraId="6EEE92E8" w14:textId="77777777" w:rsidR="00D769D2" w:rsidRDefault="00D769D2" w:rsidP="00D769D2">
      <w:pPr>
        <w:pStyle w:val="ListParagraph"/>
        <w:numPr>
          <w:ilvl w:val="0"/>
          <w:numId w:val="6"/>
        </w:numPr>
        <w:spacing w:after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pplicable, Florida is the home state of any child of the parties.</w:t>
      </w:r>
    </w:p>
    <w:p w14:paraId="5186CE7C" w14:textId="77777777" w:rsidR="00D769D2" w:rsidRDefault="00D769D2" w:rsidP="00852447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860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AC3CCB" w14:textId="77777777" w:rsidR="000A45AD" w:rsidRPr="00E15747" w:rsidRDefault="000A45AD" w:rsidP="00852447">
      <w:pPr>
        <w:tabs>
          <w:tab w:val="left" w:pos="0"/>
          <w:tab w:val="left" w:pos="591"/>
          <w:tab w:val="left" w:pos="1311"/>
          <w:tab w:val="left" w:pos="2031"/>
          <w:tab w:val="left" w:pos="2751"/>
          <w:tab w:val="left" w:pos="3471"/>
          <w:tab w:val="left" w:pos="4191"/>
          <w:tab w:val="left" w:pos="4860"/>
          <w:tab w:val="left" w:pos="4911"/>
          <w:tab w:val="left" w:pos="5631"/>
          <w:tab w:val="left" w:pos="6351"/>
          <w:tab w:val="left" w:pos="7071"/>
          <w:tab w:val="left" w:pos="7791"/>
          <w:tab w:val="left" w:pos="85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5AD">
        <w:rPr>
          <w:rFonts w:ascii="Times New Roman" w:hAnsi="Times New Roman"/>
          <w:sz w:val="24"/>
          <w:szCs w:val="24"/>
        </w:rPr>
        <w:tab/>
      </w:r>
      <w:r w:rsidRPr="000A45AD">
        <w:rPr>
          <w:rFonts w:ascii="Times New Roman" w:hAnsi="Times New Roman"/>
          <w:sz w:val="24"/>
          <w:szCs w:val="24"/>
        </w:rPr>
        <w:tab/>
      </w:r>
      <w:r w:rsidRPr="000A45AD">
        <w:rPr>
          <w:rFonts w:ascii="Times New Roman" w:hAnsi="Times New Roman"/>
          <w:sz w:val="24"/>
          <w:szCs w:val="24"/>
        </w:rPr>
        <w:tab/>
      </w:r>
      <w:r w:rsidRPr="000A45AD">
        <w:rPr>
          <w:rFonts w:ascii="Times New Roman" w:hAnsi="Times New Roman"/>
          <w:sz w:val="24"/>
          <w:szCs w:val="24"/>
        </w:rPr>
        <w:tab/>
      </w:r>
      <w:r w:rsidRPr="000A45AD">
        <w:rPr>
          <w:rFonts w:ascii="Times New Roman" w:hAnsi="Times New Roman"/>
          <w:sz w:val="24"/>
          <w:szCs w:val="24"/>
        </w:rPr>
        <w:tab/>
      </w:r>
      <w:r w:rsidRPr="000A45AD">
        <w:rPr>
          <w:rFonts w:ascii="Times New Roman" w:hAnsi="Times New Roman"/>
          <w:sz w:val="24"/>
          <w:szCs w:val="24"/>
        </w:rPr>
        <w:tab/>
      </w:r>
      <w:r w:rsidR="00852447">
        <w:rPr>
          <w:rFonts w:ascii="Times New Roman" w:hAnsi="Times New Roman"/>
          <w:sz w:val="24"/>
          <w:szCs w:val="24"/>
        </w:rPr>
        <w:tab/>
      </w:r>
      <w:r w:rsidRPr="000A45AD">
        <w:rPr>
          <w:rFonts w:ascii="Times New Roman" w:hAnsi="Times New Roman"/>
          <w:sz w:val="24"/>
          <w:szCs w:val="24"/>
        </w:rPr>
        <w:t>____</w:t>
      </w:r>
      <w:r w:rsidR="00E15747">
        <w:rPr>
          <w:rFonts w:ascii="Times New Roman" w:hAnsi="Times New Roman"/>
          <w:sz w:val="24"/>
          <w:szCs w:val="24"/>
        </w:rPr>
        <w:t>_______________________________</w:t>
      </w:r>
    </w:p>
    <w:p w14:paraId="59A5181A" w14:textId="77777777" w:rsidR="00B136B8" w:rsidRDefault="00852447" w:rsidP="00852447">
      <w:pPr>
        <w:numPr>
          <w:ilvl w:val="12"/>
          <w:numId w:val="0"/>
        </w:numPr>
        <w:tabs>
          <w:tab w:val="left" w:pos="48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STEVEN M. FAHLGREN</w:t>
      </w:r>
    </w:p>
    <w:p w14:paraId="2D9A8DEA" w14:textId="77777777" w:rsidR="00852447" w:rsidRDefault="00852447" w:rsidP="00852447">
      <w:pPr>
        <w:numPr>
          <w:ilvl w:val="12"/>
          <w:numId w:val="0"/>
        </w:numPr>
        <w:tabs>
          <w:tab w:val="left" w:pos="48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CIRCUIT JUDGE</w:t>
      </w:r>
    </w:p>
    <w:p w14:paraId="1D431623" w14:textId="77777777" w:rsidR="0060238E" w:rsidRDefault="0060238E" w:rsidP="00B136B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B5052C" w14:textId="77777777" w:rsidR="0060238E" w:rsidRDefault="0060238E" w:rsidP="00B136B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943544" w14:textId="77777777" w:rsidR="0060238E" w:rsidRDefault="0060238E" w:rsidP="00B136B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CC21BC" w14:textId="77777777" w:rsidR="000A45AD" w:rsidRPr="00852447" w:rsidRDefault="000A45AD" w:rsidP="00B136B8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2447">
        <w:rPr>
          <w:rFonts w:ascii="Times New Roman" w:hAnsi="Times New Roman"/>
          <w:bCs/>
          <w:sz w:val="24"/>
          <w:szCs w:val="24"/>
        </w:rPr>
        <w:t>Copies furnished to:</w:t>
      </w:r>
    </w:p>
    <w:p w14:paraId="0A36ED56" w14:textId="77777777" w:rsidR="0060238E" w:rsidRPr="00852447" w:rsidRDefault="0060238E" w:rsidP="006023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447">
        <w:rPr>
          <w:rFonts w:ascii="Times New Roman" w:hAnsi="Times New Roman"/>
          <w:sz w:val="24"/>
          <w:szCs w:val="24"/>
        </w:rPr>
        <w:tab/>
      </w:r>
    </w:p>
    <w:p w14:paraId="783BAD04" w14:textId="77777777" w:rsidR="00B136B8" w:rsidRDefault="00852447" w:rsidP="0060238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titioner </w:t>
      </w:r>
    </w:p>
    <w:p w14:paraId="24697C2C" w14:textId="77777777" w:rsidR="0060238E" w:rsidRPr="00B136B8" w:rsidRDefault="000F649A" w:rsidP="0060238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spondent</w:t>
      </w:r>
    </w:p>
    <w:sectPr w:rsidR="0060238E" w:rsidRPr="00B13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9115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D02B8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317636F5"/>
    <w:multiLevelType w:val="hybridMultilevel"/>
    <w:tmpl w:val="FFFFFFFF"/>
    <w:lvl w:ilvl="0" w:tplc="A9C2F7A2">
      <w:start w:val="1"/>
      <w:numFmt w:val="decimal"/>
      <w:lvlText w:val="%1)"/>
      <w:lvlJc w:val="left"/>
      <w:pPr>
        <w:ind w:left="61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3" w15:restartNumberingAfterBreak="0">
    <w:nsid w:val="40275BD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9DC4F3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912A7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275746204">
    <w:abstractNumId w:val="2"/>
  </w:num>
  <w:num w:numId="2" w16cid:durableId="1039820855">
    <w:abstractNumId w:val="1"/>
  </w:num>
  <w:num w:numId="3" w16cid:durableId="1468474173">
    <w:abstractNumId w:val="4"/>
  </w:num>
  <w:num w:numId="4" w16cid:durableId="557277834">
    <w:abstractNumId w:val="5"/>
  </w:num>
  <w:num w:numId="5" w16cid:durableId="444927492">
    <w:abstractNumId w:val="0"/>
  </w:num>
  <w:num w:numId="6" w16cid:durableId="1860705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dgnword-docGUID" w:val="{8BB90DEC-F02C-4979-BCA3-CF9ECFB436D6}"/>
    <w:docVar w:name="dgnword-eventsink" w:val="17293104"/>
  </w:docVars>
  <w:rsids>
    <w:rsidRoot w:val="00383300"/>
    <w:rsid w:val="000A45AD"/>
    <w:rsid w:val="000F649A"/>
    <w:rsid w:val="001A0DAD"/>
    <w:rsid w:val="001E1CCF"/>
    <w:rsid w:val="00250598"/>
    <w:rsid w:val="002D5BAB"/>
    <w:rsid w:val="00312DBD"/>
    <w:rsid w:val="00383300"/>
    <w:rsid w:val="00390103"/>
    <w:rsid w:val="003D6597"/>
    <w:rsid w:val="00416C45"/>
    <w:rsid w:val="004B6BF0"/>
    <w:rsid w:val="005B5452"/>
    <w:rsid w:val="0060238E"/>
    <w:rsid w:val="006E18DC"/>
    <w:rsid w:val="00775E3A"/>
    <w:rsid w:val="00852447"/>
    <w:rsid w:val="008C4E62"/>
    <w:rsid w:val="00916F61"/>
    <w:rsid w:val="00960FDB"/>
    <w:rsid w:val="00A7017D"/>
    <w:rsid w:val="00A94E2A"/>
    <w:rsid w:val="00B136B8"/>
    <w:rsid w:val="00B25F43"/>
    <w:rsid w:val="00B64868"/>
    <w:rsid w:val="00D31E18"/>
    <w:rsid w:val="00D37739"/>
    <w:rsid w:val="00D769D2"/>
    <w:rsid w:val="00D865FB"/>
    <w:rsid w:val="00E15747"/>
    <w:rsid w:val="00E2326C"/>
    <w:rsid w:val="00F27E83"/>
    <w:rsid w:val="00F40982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B05690"/>
  <w14:defaultImageDpi w14:val="0"/>
  <w15:docId w15:val="{EF0AA863-0F69-4A38-B279-85372A53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D154-8140-43DA-B250-BD0B4729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Company>City of Jacksonville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tAdmin</dc:creator>
  <cp:keywords/>
  <dc:description/>
  <cp:lastModifiedBy>Green, Ju'Wuan - TSTS</cp:lastModifiedBy>
  <cp:revision>2</cp:revision>
  <cp:lastPrinted>2016-12-09T19:58:00Z</cp:lastPrinted>
  <dcterms:created xsi:type="dcterms:W3CDTF">2024-11-08T16:33:00Z</dcterms:created>
  <dcterms:modified xsi:type="dcterms:W3CDTF">2024-11-08T16:33:00Z</dcterms:modified>
</cp:coreProperties>
</file>